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6F7D80" w14:textId="797C70CF" w:rsidR="00F977DE" w:rsidRDefault="00000000">
      <w:pPr>
        <w:pStyle w:val="Title"/>
      </w:pPr>
      <w:r>
        <w:t>Lea Bic Photography</w:t>
      </w:r>
      <w:r w:rsidR="00EB7B62">
        <w:t xml:space="preserve">               </w:t>
      </w:r>
      <w:r w:rsidR="00EB7B62">
        <w:rPr>
          <w:noProof/>
        </w:rPr>
        <w:drawing>
          <wp:inline distT="0" distB="0" distL="0" distR="0" wp14:anchorId="4A7CE0E6" wp14:editId="3BCD6B6F">
            <wp:extent cx="899160" cy="899160"/>
            <wp:effectExtent l="0" t="0" r="0" b="0"/>
            <wp:docPr id="1383844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844211" name="Picture 1383844211"/>
                    <pic:cNvPicPr/>
                  </pic:nvPicPr>
                  <pic:blipFill>
                    <a:blip r:embed="rId6"/>
                    <a:stretch>
                      <a:fillRect/>
                    </a:stretch>
                  </pic:blipFill>
                  <pic:spPr>
                    <a:xfrm>
                      <a:off x="0" y="0"/>
                      <a:ext cx="899160" cy="899160"/>
                    </a:xfrm>
                    <a:prstGeom prst="rect">
                      <a:avLst/>
                    </a:prstGeom>
                  </pic:spPr>
                </pic:pic>
              </a:graphicData>
            </a:graphic>
          </wp:inline>
        </w:drawing>
      </w:r>
    </w:p>
    <w:p w14:paraId="5E94A3C4" w14:textId="77777777" w:rsidR="00F977DE" w:rsidRDefault="00000000">
      <w:pPr>
        <w:pStyle w:val="Heading1"/>
      </w:pPr>
      <w:r>
        <w:t>Photography Services Agreement – General Sessions</w:t>
      </w:r>
    </w:p>
    <w:p w14:paraId="075B7FA2" w14:textId="77777777" w:rsidR="00F977DE" w:rsidRDefault="00F977DE"/>
    <w:p w14:paraId="5C3C0CC4" w14:textId="77777777" w:rsidR="00F977DE" w:rsidRDefault="00000000">
      <w:r>
        <w:t>Welcome! This agreement outlines what you can expect when booking a photography session with Lea Bic Photography.</w:t>
      </w:r>
    </w:p>
    <w:p w14:paraId="06C2ADC6" w14:textId="77777777" w:rsidR="00F977DE" w:rsidRDefault="00000000">
      <w:r>
        <w:t>It’s designed to keep everything clear, relaxed, and stress-free for both of us.</w:t>
      </w:r>
    </w:p>
    <w:p w14:paraId="75912DFD" w14:textId="77777777" w:rsidR="00F977DE" w:rsidRDefault="00F977DE"/>
    <w:p w14:paraId="5D9E316E" w14:textId="77777777" w:rsidR="00F977DE" w:rsidRDefault="00000000">
      <w:r>
        <w:t>PHOTOGRAPHER</w:t>
      </w:r>
    </w:p>
    <w:p w14:paraId="18DB1FCE" w14:textId="77777777" w:rsidR="00F977DE" w:rsidRDefault="00000000">
      <w:r>
        <w:t>Lea Bic Photography</w:t>
      </w:r>
    </w:p>
    <w:p w14:paraId="295FE952" w14:textId="77777777" w:rsidR="00F977DE" w:rsidRDefault="00F977DE"/>
    <w:p w14:paraId="5F86AD34" w14:textId="77777777" w:rsidR="00F977DE" w:rsidRDefault="00000000">
      <w:r>
        <w:t>CLIENT DETAILS</w:t>
      </w:r>
    </w:p>
    <w:p w14:paraId="4CAF897E" w14:textId="77777777" w:rsidR="00F977DE" w:rsidRDefault="00000000">
      <w:r>
        <w:t>Full Name:</w:t>
      </w:r>
    </w:p>
    <w:p w14:paraId="053A8C4E" w14:textId="77777777" w:rsidR="00F977DE" w:rsidRDefault="00000000">
      <w:r>
        <w:t>Email:</w:t>
      </w:r>
    </w:p>
    <w:p w14:paraId="32254489" w14:textId="77777777" w:rsidR="00F977DE" w:rsidRDefault="00000000">
      <w:r>
        <w:t>Phone Number:</w:t>
      </w:r>
    </w:p>
    <w:p w14:paraId="5AC2F816" w14:textId="77777777" w:rsidR="00F977DE" w:rsidRDefault="00F977DE"/>
    <w:p w14:paraId="04B4464D" w14:textId="77777777" w:rsidR="00F977DE" w:rsidRDefault="00000000">
      <w:r>
        <w:t>SESSION DETAILS</w:t>
      </w:r>
    </w:p>
    <w:p w14:paraId="12F9B771" w14:textId="77777777" w:rsidR="00F977DE" w:rsidRDefault="00000000">
      <w:r>
        <w:t>Session Type:</w:t>
      </w:r>
    </w:p>
    <w:p w14:paraId="10FF17C3" w14:textId="77777777" w:rsidR="00F977DE" w:rsidRDefault="00000000">
      <w:r>
        <w:t>Session Date:</w:t>
      </w:r>
    </w:p>
    <w:p w14:paraId="253F3FAD" w14:textId="77777777" w:rsidR="00F977DE" w:rsidRDefault="00000000">
      <w:r>
        <w:t>Session Location:</w:t>
      </w:r>
    </w:p>
    <w:p w14:paraId="067A8D4B" w14:textId="77777777" w:rsidR="00F977DE" w:rsidRDefault="00000000">
      <w:r>
        <w:t>Session Start Time &amp; Duration:</w:t>
      </w:r>
    </w:p>
    <w:p w14:paraId="268B27A0" w14:textId="77777777" w:rsidR="00F977DE" w:rsidRDefault="00F977DE"/>
    <w:p w14:paraId="5145244E" w14:textId="77777777" w:rsidR="00EB7B62" w:rsidRDefault="00EB7B62"/>
    <w:p w14:paraId="5161F2F9" w14:textId="77777777" w:rsidR="00EB7B62" w:rsidRDefault="00EB7B62"/>
    <w:p w14:paraId="437BF380" w14:textId="648EB27B" w:rsidR="00F977DE" w:rsidRDefault="00000000">
      <w:r>
        <w:lastRenderedPageBreak/>
        <w:t>FEES &amp; PAYMENT</w:t>
      </w:r>
    </w:p>
    <w:p w14:paraId="05394F31" w14:textId="77777777" w:rsidR="00F977DE" w:rsidRDefault="00000000">
      <w:r>
        <w:t>Total Session Fee:</w:t>
      </w:r>
    </w:p>
    <w:p w14:paraId="029FCE8A" w14:textId="77777777" w:rsidR="00F977DE" w:rsidRDefault="00000000">
      <w:r>
        <w:t>Booking Fee:</w:t>
      </w:r>
    </w:p>
    <w:p w14:paraId="47C33F67" w14:textId="77777777" w:rsidR="00F977DE" w:rsidRDefault="00000000">
      <w:r>
        <w:t>A non-refundable booking fee is required to secure your session date.</w:t>
      </w:r>
    </w:p>
    <w:p w14:paraId="28641FE6" w14:textId="77777777" w:rsidR="00F977DE" w:rsidRDefault="00000000">
      <w:r>
        <w:t>The remaining balance is due on or before the session date.</w:t>
      </w:r>
    </w:p>
    <w:p w14:paraId="24287DFE" w14:textId="77777777" w:rsidR="00F977DE" w:rsidRDefault="00000000">
      <w:r>
        <w:t>Images will not be delivered until full payment has been received.</w:t>
      </w:r>
    </w:p>
    <w:p w14:paraId="40763F08" w14:textId="77777777" w:rsidR="00F977DE" w:rsidRDefault="00F977DE"/>
    <w:p w14:paraId="135CF3DF" w14:textId="77777777" w:rsidR="00F977DE" w:rsidRDefault="00000000">
      <w:r>
        <w:t>CANCELLATIONS &amp; RESCHEDULING</w:t>
      </w:r>
    </w:p>
    <w:p w14:paraId="70045CF1" w14:textId="77777777" w:rsidR="00F977DE" w:rsidRDefault="00000000">
      <w:r>
        <w:t>Booking fees are non-refundable.</w:t>
      </w:r>
    </w:p>
    <w:p w14:paraId="726E8CD3" w14:textId="77777777" w:rsidR="00F977DE" w:rsidRDefault="00000000">
      <w:r>
        <w:t>Sessions may be rescheduled once with at least 48 hours’ notice, subject to availability.</w:t>
      </w:r>
    </w:p>
    <w:p w14:paraId="161D5D7C" w14:textId="77777777" w:rsidR="00F977DE" w:rsidRDefault="00000000">
      <w:r>
        <w:t>If the Photographer must cancel due to illness, weather, or unforeseen circumstances, all payments will be refunded or transferred to a new date.</w:t>
      </w:r>
    </w:p>
    <w:p w14:paraId="7F9827FF" w14:textId="77777777" w:rsidR="00F977DE" w:rsidRDefault="00F977DE"/>
    <w:p w14:paraId="0B436C8F" w14:textId="77777777" w:rsidR="00F977DE" w:rsidRDefault="00000000">
      <w:r>
        <w:t>ILLNESS &amp; SICKNESS POLICY</w:t>
      </w:r>
    </w:p>
    <w:p w14:paraId="34A8546F" w14:textId="77777777" w:rsidR="00F977DE" w:rsidRDefault="00000000">
      <w:r>
        <w:t>For the safety of all clients, sessions should be rescheduled if any participant is unwell.</w:t>
      </w:r>
    </w:p>
    <w:p w14:paraId="38BBFFCA" w14:textId="77777777" w:rsidR="00F977DE" w:rsidRDefault="00000000">
      <w:r>
        <w:t>This includes fever, vomiting, flu symptoms, contagious illness, or newborn illness.</w:t>
      </w:r>
    </w:p>
    <w:p w14:paraId="1F50BD94" w14:textId="77777777" w:rsidR="00F977DE" w:rsidRDefault="00000000">
      <w:r>
        <w:t>Please notify the Photographer as soon as possible to arrange a new session date.</w:t>
      </w:r>
    </w:p>
    <w:p w14:paraId="77859E65" w14:textId="77777777" w:rsidR="00F977DE" w:rsidRDefault="00F977DE"/>
    <w:p w14:paraId="5C1A7B68" w14:textId="77777777" w:rsidR="00F977DE" w:rsidRDefault="00000000">
      <w:pPr>
        <w:pStyle w:val="Heading2"/>
      </w:pPr>
      <w:r>
        <w:t>SESSION-SPECIFIC TERMS</w:t>
      </w:r>
    </w:p>
    <w:p w14:paraId="7EFD2237" w14:textId="77777777" w:rsidR="00F977DE" w:rsidRDefault="00000000">
      <w:r>
        <w:t>NEWBORN SESSIONS</w:t>
      </w:r>
      <w:r>
        <w:br/>
        <w:t>Newborn safety is the highest priority. Poses are guided by baby comfort at all times. Parents must remain present throughout the session. Sessions may be paused or shortened if baby becomes unsettled.</w:t>
      </w:r>
    </w:p>
    <w:p w14:paraId="5016853A" w14:textId="77777777" w:rsidR="00F977DE" w:rsidRDefault="00000000">
      <w:r>
        <w:t>FAMILY SESSIONS</w:t>
      </w:r>
      <w:r>
        <w:br/>
        <w:t>Sessions are relaxed and child-led. Cooperation from children cannot be guaranteed and refunds are not provided due to behaviour or mood.</w:t>
      </w:r>
    </w:p>
    <w:p w14:paraId="0B01D59E" w14:textId="77777777" w:rsidR="00F977DE" w:rsidRDefault="00000000">
      <w:r>
        <w:t>WEDDING COVERAGE</w:t>
      </w:r>
      <w:r>
        <w:br/>
        <w:t>Timelines are agreed in advance. The Photographer is not responsible for missed images due to late arrivals, venue restrictions, or guest interference.</w:t>
      </w:r>
    </w:p>
    <w:p w14:paraId="606CD62E" w14:textId="77777777" w:rsidR="00F977DE" w:rsidRDefault="00000000">
      <w:r>
        <w:lastRenderedPageBreak/>
        <w:t>EVENT PHOTOGRAPHY</w:t>
      </w:r>
      <w:r>
        <w:br/>
        <w:t>Images are captured candidly and as situations allow. Specific shots cannot be guaranteed unless agreed in writing beforehand.</w:t>
      </w:r>
    </w:p>
    <w:p w14:paraId="4A617D00" w14:textId="77777777" w:rsidR="00F977DE" w:rsidRDefault="00F977DE"/>
    <w:p w14:paraId="19053E1F" w14:textId="77777777" w:rsidR="00F977DE" w:rsidRDefault="00000000">
      <w:r>
        <w:t>LATE ARRIVALS</w:t>
      </w:r>
    </w:p>
    <w:p w14:paraId="792CEBEC" w14:textId="77777777" w:rsidR="00F977DE" w:rsidRDefault="00000000">
      <w:r>
        <w:t>Late arrival may reduce your session time.</w:t>
      </w:r>
    </w:p>
    <w:p w14:paraId="4B63B392" w14:textId="77777777" w:rsidR="00F977DE" w:rsidRDefault="00000000">
      <w:r>
        <w:t>Sessions cannot be extended due to late arrival.</w:t>
      </w:r>
    </w:p>
    <w:p w14:paraId="4AECC52D" w14:textId="77777777" w:rsidR="00F977DE" w:rsidRDefault="00F977DE"/>
    <w:p w14:paraId="785520B7" w14:textId="77777777" w:rsidR="00F977DE" w:rsidRDefault="00000000">
      <w:r>
        <w:t>IMAGE DELIVERY</w:t>
      </w:r>
    </w:p>
    <w:p w14:paraId="74D516B8" w14:textId="77777777" w:rsidR="00F977DE" w:rsidRDefault="00000000">
      <w:r>
        <w:t>Final edited images will be delivered via an online gallery.</w:t>
      </w:r>
    </w:p>
    <w:p w14:paraId="2DD595FE" w14:textId="77777777" w:rsidR="00F977DE" w:rsidRDefault="00000000">
      <w:r>
        <w:t>Turnaround time is approximately:</w:t>
      </w:r>
    </w:p>
    <w:p w14:paraId="75E80291" w14:textId="77777777" w:rsidR="00F977DE" w:rsidRDefault="00000000">
      <w:r>
        <w:t>Image selection and editing are at the Photographer’s discretion.</w:t>
      </w:r>
    </w:p>
    <w:p w14:paraId="60B777F3" w14:textId="77777777" w:rsidR="00F977DE" w:rsidRDefault="00F977DE"/>
    <w:p w14:paraId="7981881B" w14:textId="77777777" w:rsidR="00F977DE" w:rsidRDefault="00000000">
      <w:r>
        <w:t>EDITING &amp; STYLE</w:t>
      </w:r>
    </w:p>
    <w:p w14:paraId="794F640C" w14:textId="77777777" w:rsidR="00F977DE" w:rsidRDefault="00000000">
      <w:r>
        <w:t>By booking, you acknowledge you are familiar with the Photographer’s editing style.</w:t>
      </w:r>
    </w:p>
    <w:p w14:paraId="75BE2474" w14:textId="77777777" w:rsidR="00F977DE" w:rsidRDefault="00000000">
      <w:r>
        <w:t>RAW files are not provided.</w:t>
      </w:r>
    </w:p>
    <w:p w14:paraId="1A897F56" w14:textId="77777777" w:rsidR="00F977DE" w:rsidRDefault="00000000">
      <w:r>
        <w:t>Additional retouching may incur extra fees.</w:t>
      </w:r>
    </w:p>
    <w:p w14:paraId="27E6D033" w14:textId="77777777" w:rsidR="00F977DE" w:rsidRDefault="00F977DE"/>
    <w:p w14:paraId="5CCDF2B7" w14:textId="77777777" w:rsidR="00F977DE" w:rsidRDefault="00000000">
      <w:r>
        <w:t>COPYRIGHT &amp; IMAGE USE</w:t>
      </w:r>
    </w:p>
    <w:p w14:paraId="63E54D8A" w14:textId="77777777" w:rsidR="00F977DE" w:rsidRDefault="00000000">
      <w:r>
        <w:t>Lea Bic Photography retains full copyright of all images.</w:t>
      </w:r>
    </w:p>
    <w:p w14:paraId="6EDC9905" w14:textId="77777777" w:rsidR="00F977DE" w:rsidRDefault="00000000">
      <w:r>
        <w:t>Clients receive a personal-use licence for printing and sharing.</w:t>
      </w:r>
    </w:p>
    <w:p w14:paraId="1FE7589E" w14:textId="77777777" w:rsidR="00F977DE" w:rsidRDefault="00000000">
      <w:r>
        <w:t>Images may not be altered or used commercially without written permission.</w:t>
      </w:r>
    </w:p>
    <w:p w14:paraId="093F6C5C" w14:textId="77777777" w:rsidR="00F977DE" w:rsidRDefault="00F977DE"/>
    <w:p w14:paraId="612CB96C" w14:textId="77777777" w:rsidR="00F977DE" w:rsidRDefault="00000000">
      <w:r>
        <w:t>MODEL RELEASE</w:t>
      </w:r>
    </w:p>
    <w:p w14:paraId="0BD24053" w14:textId="77777777" w:rsidR="00F977DE" w:rsidRDefault="00000000">
      <w:r>
        <w:t>I give permission for my images to be used for portfolio, website, and marketing purposes.</w:t>
      </w:r>
    </w:p>
    <w:p w14:paraId="1BFA6CB2" w14:textId="77777777" w:rsidR="00F977DE" w:rsidRDefault="00000000">
      <w:r>
        <w:t>YES / NO</w:t>
      </w:r>
    </w:p>
    <w:p w14:paraId="7128B982" w14:textId="77777777" w:rsidR="00F977DE" w:rsidRDefault="00000000">
      <w:r>
        <w:t>Client Initials:</w:t>
      </w:r>
    </w:p>
    <w:p w14:paraId="4261B00E" w14:textId="77777777" w:rsidR="00F977DE" w:rsidRDefault="00F977DE"/>
    <w:p w14:paraId="38ABDE6E" w14:textId="77777777" w:rsidR="00F977DE" w:rsidRDefault="00000000">
      <w:r>
        <w:t>LIABILITY</w:t>
      </w:r>
    </w:p>
    <w:p w14:paraId="3480F788" w14:textId="77777777" w:rsidR="00F977DE" w:rsidRDefault="00000000">
      <w:r>
        <w:t>While every care is taken, Lea Bic Photography is not responsible for circumstances beyond control.</w:t>
      </w:r>
    </w:p>
    <w:p w14:paraId="52A4E084" w14:textId="77777777" w:rsidR="00F977DE" w:rsidRDefault="00000000">
      <w:r>
        <w:t>Liability is limited to a refund of monies paid.</w:t>
      </w:r>
    </w:p>
    <w:p w14:paraId="1A460611" w14:textId="77777777" w:rsidR="00F977DE" w:rsidRDefault="00F977DE"/>
    <w:p w14:paraId="0B63730D" w14:textId="77777777" w:rsidR="00F977DE" w:rsidRDefault="00000000">
      <w:r>
        <w:t>SAFETY</w:t>
      </w:r>
    </w:p>
    <w:p w14:paraId="01416808" w14:textId="77777777" w:rsidR="00F977DE" w:rsidRDefault="00000000">
      <w:r>
        <w:t>Sessions may be stopped if conditions are unsafe.</w:t>
      </w:r>
    </w:p>
    <w:p w14:paraId="4540B81F" w14:textId="77777777" w:rsidR="00F977DE" w:rsidRDefault="00000000">
      <w:r>
        <w:t>Clients are responsible for all participants, including children.</w:t>
      </w:r>
    </w:p>
    <w:p w14:paraId="5EE46676" w14:textId="77777777" w:rsidR="00F977DE" w:rsidRDefault="00F977DE"/>
    <w:p w14:paraId="7B3BA311" w14:textId="77777777" w:rsidR="00F977DE" w:rsidRDefault="00000000">
      <w:r>
        <w:t>AGREEMENT</w:t>
      </w:r>
    </w:p>
    <w:p w14:paraId="39EBBA16" w14:textId="77777777" w:rsidR="00F977DE" w:rsidRDefault="00000000">
      <w:r>
        <w:t>By signing below, you agree to the terms outlined above.</w:t>
      </w:r>
    </w:p>
    <w:p w14:paraId="234EC206" w14:textId="77777777" w:rsidR="00F977DE" w:rsidRDefault="00F977DE"/>
    <w:p w14:paraId="1F762677" w14:textId="77777777" w:rsidR="00F977DE" w:rsidRDefault="00000000">
      <w:r>
        <w:t>Client Signature:</w:t>
      </w:r>
    </w:p>
    <w:p w14:paraId="12AE653F" w14:textId="77777777" w:rsidR="00F977DE" w:rsidRDefault="00000000">
      <w:r>
        <w:t>Date:</w:t>
      </w:r>
    </w:p>
    <w:p w14:paraId="476ED656" w14:textId="77777777" w:rsidR="00F977DE" w:rsidRDefault="00F977DE"/>
    <w:p w14:paraId="022180C8" w14:textId="77777777" w:rsidR="00F977DE" w:rsidRDefault="00000000">
      <w:r>
        <w:t>Photographer Signature:</w:t>
      </w:r>
    </w:p>
    <w:p w14:paraId="5A561C78" w14:textId="77777777" w:rsidR="00F977DE" w:rsidRDefault="00000000">
      <w:r>
        <w:t>Date:</w:t>
      </w:r>
    </w:p>
    <w:p w14:paraId="348F210E" w14:textId="77777777" w:rsidR="00F977DE" w:rsidRDefault="00F977DE"/>
    <w:sectPr w:rsidR="00F977D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57888490">
    <w:abstractNumId w:val="8"/>
  </w:num>
  <w:num w:numId="2" w16cid:durableId="692223271">
    <w:abstractNumId w:val="6"/>
  </w:num>
  <w:num w:numId="3" w16cid:durableId="321273957">
    <w:abstractNumId w:val="5"/>
  </w:num>
  <w:num w:numId="4" w16cid:durableId="1117407062">
    <w:abstractNumId w:val="4"/>
  </w:num>
  <w:num w:numId="5" w16cid:durableId="446628096">
    <w:abstractNumId w:val="7"/>
  </w:num>
  <w:num w:numId="6" w16cid:durableId="125860958">
    <w:abstractNumId w:val="3"/>
  </w:num>
  <w:num w:numId="7" w16cid:durableId="782958818">
    <w:abstractNumId w:val="2"/>
  </w:num>
  <w:num w:numId="8" w16cid:durableId="158814885">
    <w:abstractNumId w:val="1"/>
  </w:num>
  <w:num w:numId="9" w16cid:durableId="21436917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B0664"/>
    <w:rsid w:val="00EB7B62"/>
    <w:rsid w:val="00F50CC6"/>
    <w:rsid w:val="00F977D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B51707"/>
  <w14:defaultImageDpi w14:val="300"/>
  <w15:docId w15:val="{DA5115DF-CBEB-482F-8822-7F31355D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480</Words>
  <Characters>27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eanne Bickley</cp:lastModifiedBy>
  <cp:revision>2</cp:revision>
  <dcterms:created xsi:type="dcterms:W3CDTF">2013-12-23T23:15:00Z</dcterms:created>
  <dcterms:modified xsi:type="dcterms:W3CDTF">2026-01-16T02:38:00Z</dcterms:modified>
  <cp:category/>
</cp:coreProperties>
</file>